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3卷  第1期  战后复兴时期  2</w:t>
      </w:r>
    </w:p>
    <w:p>
      <w:r>
        <w:rPr>
          <w:rFonts w:ascii="宋体" w:hAnsi="宋体" w:eastAsia="宋体"/>
          <w:sz w:val="24"/>
        </w:rPr>
        <w:t>日本通商产业省《通商产业政策史》编纂委员会编；中国《日本通商产业政策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3卷  第1期  战后复兴时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《通商产业政策史》编纂委员会编；中国《日本通商产业政策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通商产业调查会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05.html</w:t>
      </w:r>
    </w:p>
    <w:p>
      <w:r>
        <w:t>更多相关图书推荐：https://www.jiaokey.com</w:t>
      </w:r>
    </w:p>
    <w:p>
      <w:r>
        <w:t>日本通商产业省《通商产业政策史》编纂委员会编；中国《日本通商产业政策史》编译委员会译 其他作品：https://www.jiaokey.com/tag/日本通商产业省《通商产业政策史》编纂委员会编；中国《日本通商产业政策史》编译委员会译.html</w:t>
      </w:r>
    </w:p>
    <w:p>
      <w:r>
        <w:t>日本通商产业调查会；北京：中国青年出版社 出版图书：https://www.jiaokey.com/tag/日本通商产业调查会；北京：中国青年出版社.html</w:t>
      </w:r>
    </w:p>
    <w:p>
      <w:r>
        <w:t>关键词搜索：https://www.jiaokey.com/tag/日本通商产业政策史  第3卷  第1期  战后复兴时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